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4C12CF" w:rsidRPr="004C12CF" w:rsidTr="004C12CF">
        <w:tc>
          <w:tcPr>
            <w:tcW w:w="4820" w:type="dxa"/>
          </w:tcPr>
          <w:p w:rsidR="004C12CF" w:rsidRPr="004C12CF" w:rsidRDefault="004C12CF" w:rsidP="004C12CF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сужден на Педагогическом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4C1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ете </w:t>
            </w:r>
          </w:p>
          <w:p w:rsidR="004C12CF" w:rsidRPr="004C12CF" w:rsidRDefault="004C12CF" w:rsidP="004C12CF">
            <w:pPr>
              <w:spacing w:line="276" w:lineRule="auto"/>
              <w:ind w:hanging="1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 № </w:t>
            </w:r>
            <w:bookmarkStart w:id="0" w:name="_GoBack"/>
            <w:bookmarkEnd w:id="0"/>
            <w:r w:rsidRPr="008B60E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12</w:t>
            </w:r>
            <w:r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 30.08.202</w:t>
            </w:r>
            <w:r w:rsidR="008E2490"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:rsidR="004C12CF" w:rsidRPr="004C12CF" w:rsidRDefault="004C12CF" w:rsidP="004C12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C12CF" w:rsidRPr="004C12CF" w:rsidRDefault="004C12CF" w:rsidP="004C12CF">
            <w:pPr>
              <w:spacing w:line="276" w:lineRule="auto"/>
              <w:ind w:left="190" w:firstLine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тверждаю </w:t>
            </w:r>
          </w:p>
          <w:p w:rsidR="004C12CF" w:rsidRPr="004C12CF" w:rsidRDefault="004C12CF" w:rsidP="004C12CF">
            <w:pPr>
              <w:spacing w:line="276" w:lineRule="auto"/>
              <w:ind w:left="190" w:firstLine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МКОУ СОШИ №16</w:t>
            </w:r>
          </w:p>
          <w:p w:rsidR="004C12CF" w:rsidRPr="004C12CF" w:rsidRDefault="004C12CF" w:rsidP="004C12CF">
            <w:pPr>
              <w:spacing w:line="276" w:lineRule="auto"/>
              <w:ind w:left="190" w:firstLine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 </w:t>
            </w:r>
            <w:proofErr w:type="spellStart"/>
            <w:r w:rsidRPr="004C1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.М.Коноваленко</w:t>
            </w:r>
            <w:proofErr w:type="spellEnd"/>
          </w:p>
          <w:p w:rsidR="004C12CF" w:rsidRPr="008E2490" w:rsidRDefault="004C12CF" w:rsidP="004C12CF">
            <w:pPr>
              <w:spacing w:line="276" w:lineRule="auto"/>
              <w:ind w:left="190" w:firstLine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каз № </w:t>
            </w:r>
            <w:r w:rsidR="008E2490"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/1</w:t>
            </w:r>
          </w:p>
          <w:p w:rsidR="004C12CF" w:rsidRPr="004C12CF" w:rsidRDefault="004C12CF" w:rsidP="004C12CF">
            <w:pPr>
              <w:spacing w:line="276" w:lineRule="auto"/>
              <w:ind w:left="190" w:firstLine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«3</w:t>
            </w:r>
            <w:r w:rsidR="008E2490"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августа 202</w:t>
            </w:r>
            <w:r w:rsidR="008E2490"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8E2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  <w:p w:rsidR="004C12CF" w:rsidRPr="004C12CF" w:rsidRDefault="004C12CF" w:rsidP="004C12CF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C12CF" w:rsidRPr="004C12CF" w:rsidRDefault="004C12CF" w:rsidP="004C12CF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4C12CF" w:rsidRPr="004C12CF" w:rsidRDefault="004C12CF" w:rsidP="004C12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B44CA" w:rsidRDefault="005B44CA" w:rsidP="00696EB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17B" w:rsidRDefault="00FB317B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755" w:rsidRPr="00A67DDD" w:rsidRDefault="005B44CA" w:rsidP="00C537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96"/>
        </w:rPr>
      </w:pPr>
      <w:r w:rsidRPr="00A67DDD">
        <w:rPr>
          <w:rFonts w:ascii="Times New Roman" w:eastAsia="Calibri" w:hAnsi="Times New Roman" w:cs="Times New Roman"/>
          <w:b/>
          <w:sz w:val="72"/>
          <w:szCs w:val="96"/>
        </w:rPr>
        <w:t>Учебный план</w:t>
      </w:r>
    </w:p>
    <w:p w:rsidR="004C12CF" w:rsidRDefault="004C12CF" w:rsidP="004C12CF">
      <w:pPr>
        <w:tabs>
          <w:tab w:val="left" w:pos="120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1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казенного общеобразовательного учреждения «Средняя общеобразовательная </w:t>
      </w:r>
    </w:p>
    <w:p w:rsidR="004C12CF" w:rsidRPr="004C12CF" w:rsidRDefault="004C12CF" w:rsidP="004C12CF">
      <w:pPr>
        <w:tabs>
          <w:tab w:val="left" w:pos="120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1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а-интернат №16»</w:t>
      </w:r>
    </w:p>
    <w:p w:rsidR="004C12CF" w:rsidRPr="004C12CF" w:rsidRDefault="004C12CF" w:rsidP="004C12CF">
      <w:pPr>
        <w:tabs>
          <w:tab w:val="left" w:pos="120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1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 w:rsidR="006615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4</w:t>
      </w:r>
      <w:r w:rsidRPr="004C1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</w:p>
    <w:p w:rsidR="004C12CF" w:rsidRPr="004C12CF" w:rsidRDefault="004C12CF" w:rsidP="004C12CF">
      <w:pPr>
        <w:tabs>
          <w:tab w:val="left" w:pos="120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1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6615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4C1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2</w:t>
      </w:r>
      <w:r w:rsidR="006615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4C1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4C12CF" w:rsidRPr="004C12CF" w:rsidRDefault="004C12CF" w:rsidP="004C12C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2CF" w:rsidRPr="004C12CF" w:rsidRDefault="004C12CF" w:rsidP="004C12CF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12CF" w:rsidRPr="004C12CF" w:rsidRDefault="004C12CF" w:rsidP="004C1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C12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организационному разделу основной образовательной программы начального общего образования, утвержденной приказом </w:t>
      </w:r>
    </w:p>
    <w:p w:rsidR="004C12CF" w:rsidRPr="004C12CF" w:rsidRDefault="004C12CF" w:rsidP="004C1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2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ОУ СОШИ №16 от 31.08.2021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6, новая редакция)</w:t>
      </w:r>
    </w:p>
    <w:p w:rsidR="004C12CF" w:rsidRPr="004C12CF" w:rsidRDefault="004C12CF" w:rsidP="004C12CF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5651" w:rsidRDefault="00C85651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DCD" w:rsidRDefault="00630DCD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Default="005B44C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316A" w:rsidRPr="00ED708E" w:rsidRDefault="0061316A" w:rsidP="005B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CA" w:rsidRPr="00CF6EDE" w:rsidRDefault="005B44CA" w:rsidP="00630D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6E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B44CA" w:rsidRPr="00CF6EDE" w:rsidRDefault="005B44CA" w:rsidP="00630DCD">
      <w:pPr>
        <w:tabs>
          <w:tab w:val="left" w:pos="4500"/>
          <w:tab w:val="left" w:pos="9180"/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 (далее - учебный план)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5B44CA" w:rsidRPr="00CF6EDE" w:rsidRDefault="00417FC5" w:rsidP="00630DCD">
      <w:pPr>
        <w:tabs>
          <w:tab w:val="left" w:pos="4500"/>
          <w:tab w:val="left" w:pos="9180"/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5B44CA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:rsidR="005B44CA" w:rsidRPr="00CF6EDE" w:rsidRDefault="005B44CA" w:rsidP="00630DCD">
      <w:pPr>
        <w:tabs>
          <w:tab w:val="left" w:pos="4500"/>
          <w:tab w:val="left" w:pos="9180"/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язательная часть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содержание образования, которое обеспечивает решение важнейших целей современного начального общего образования: формирование гражданской идентичности учащихся; их приобщение к общекультурным и национальным ценностям, информационным технологиям; готовность к продолжению образования на уровне основного общего образования; формирование здорового образа жизни, элементарных правил поведения в экстремальных ситуациях;  личностное развитие учащегося в соответствии с его индивидуальностью. </w:t>
      </w:r>
      <w:r w:rsidRPr="00CF6E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5B44CA" w:rsidRPr="00CF6EDE" w:rsidRDefault="005B44CA" w:rsidP="00630D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F6ED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Ча</w:t>
      </w:r>
      <w:r w:rsidRPr="00CF6ED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ь, </w:t>
      </w:r>
      <w:r w:rsidR="00417FC5" w:rsidRPr="00CF6ED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формируемая участниками</w:t>
      </w:r>
      <w:r w:rsidRPr="00CF6ED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разовательных </w:t>
      </w:r>
      <w:r w:rsidR="00417FC5" w:rsidRPr="00CF6ED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ношений, </w:t>
      </w:r>
      <w:r w:rsidR="00417FC5" w:rsidRPr="00CF6ED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Pr="00CF6ED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реализацию индивидуальных потребностей учащихся. Время, отводимое на данную часть внутри максимально допустимой недельной нагрузки </w:t>
      </w:r>
      <w:r w:rsidR="00417FC5" w:rsidRPr="00CF6ED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хся, используется</w:t>
      </w:r>
      <w:r w:rsidRPr="00CF6ED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 учебные занятия для углубленного изучения отдельных обязательных учебных предметов; на введение учебных занятий, обеспечивающих различные интересы учащихся, в том числе этнокультурные.</w:t>
      </w:r>
    </w:p>
    <w:p w:rsidR="005B44CA" w:rsidRDefault="005B44CA" w:rsidP="00630DCD">
      <w:pPr>
        <w:tabs>
          <w:tab w:val="left" w:pos="4500"/>
          <w:tab w:val="left" w:pos="9180"/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на уровне начального общего образования является базой, фундаментом всего последующего обучения. Формируются универсальные учебные действия, закладывается основа формирования учебной деятельности </w:t>
      </w:r>
      <w:r w:rsidR="00417FC5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–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ое общее образование </w:t>
      </w:r>
      <w:r w:rsidR="00417FC5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знавательную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ю и интересы учащихся, их готовность и способность к сотрудничеству и совместной деятельности учащегося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630DCD" w:rsidRDefault="00630DCD" w:rsidP="00630DCD">
      <w:pPr>
        <w:spacing w:before="60" w:after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CA" w:rsidRDefault="005B44CA" w:rsidP="00630DCD">
      <w:pPr>
        <w:spacing w:before="60" w:after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</w:t>
      </w:r>
      <w:r w:rsidR="0039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ное чтение</w:t>
      </w:r>
      <w:r w:rsidRPr="0076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6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2A1F" w:rsidRPr="00162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16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предметами: </w:t>
      </w:r>
      <w:r w:rsidR="00162A1F" w:rsidRPr="0016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</w:t>
      </w:r>
      <w:r w:rsidR="0016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62A1F" w:rsidRPr="0016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чтение»</w:t>
      </w:r>
    </w:p>
    <w:p w:rsidR="005B44CA" w:rsidRPr="00E62679" w:rsidRDefault="00417FC5" w:rsidP="00630DCD">
      <w:pPr>
        <w:spacing w:before="60" w:after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</w:t>
      </w:r>
      <w:r w:rsidRPr="004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й язык и литературное чтение на родном язы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предметами:</w:t>
      </w:r>
      <w:r w:rsidRPr="00417FC5">
        <w:rPr>
          <w:sz w:val="20"/>
          <w:szCs w:val="20"/>
        </w:rPr>
        <w:t xml:space="preserve"> </w:t>
      </w:r>
      <w:r w:rsidRPr="00417FC5">
        <w:rPr>
          <w:rFonts w:ascii="Times New Roman" w:hAnsi="Times New Roman" w:cs="Times New Roman"/>
          <w:b/>
          <w:sz w:val="24"/>
          <w:szCs w:val="24"/>
        </w:rPr>
        <w:t>«Русский родной язык», «Литературное чтение на родном (русском) язык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45B7" w:rsidRPr="00E62679" w:rsidRDefault="00EF45B7" w:rsidP="00630D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</w:t>
      </w:r>
      <w:r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  <w:r w:rsidRPr="00EF4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44CA" w:rsidRPr="00E62679" w:rsidRDefault="005B44CA" w:rsidP="00630DC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</w:t>
      </w:r>
      <w:r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</w:t>
      </w:r>
      <w:r w:rsidR="00EF4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» 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со 2 класса</w:t>
      </w:r>
      <w:r w:rsidR="00EF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CA" w:rsidRDefault="00417FC5" w:rsidP="00630D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</w:t>
      </w:r>
      <w:r w:rsidR="005B44CA"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44CA" w:rsidRPr="0076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 и информатика»</w:t>
      </w:r>
      <w:r w:rsidR="0016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5B44CA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162A1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B44CA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16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B44CA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44CA"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» </w:t>
      </w:r>
      <w:r w:rsidR="0016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B44CA" w:rsidRPr="00E62679" w:rsidRDefault="005B44CA" w:rsidP="00630DCD">
      <w:pPr>
        <w:tabs>
          <w:tab w:val="num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ая область «Обществознание </w:t>
      </w:r>
      <w:r w:rsidR="0006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естествознание (</w:t>
      </w:r>
      <w:r w:rsidR="00065CEE" w:rsidRPr="0006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  <w:r w:rsidR="0006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» 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065CEE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65CEE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мир»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CA" w:rsidRPr="00CF6EDE" w:rsidRDefault="005B44CA" w:rsidP="00630DCD">
      <w:pPr>
        <w:tabs>
          <w:tab w:val="num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</w:t>
      </w:r>
      <w:r w:rsidRPr="00FB4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новы </w:t>
      </w:r>
      <w:r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лигиозных культур и светской этики</w:t>
      </w:r>
      <w:r w:rsidRPr="00FB4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</w:p>
    <w:p w:rsidR="005B44CA" w:rsidRPr="00E62679" w:rsidRDefault="00417FC5" w:rsidP="00630DC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B44CA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ом классе учебн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B44CA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</w:t>
      </w:r>
      <w:r w:rsidR="005B44CA"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B44CA" w:rsidRPr="00CF6EDE">
        <w:rPr>
          <w:rFonts w:ascii="Times New Roman" w:eastAsia="Calibri" w:hAnsi="Times New Roman" w:cs="Times New Roman"/>
          <w:b/>
          <w:sz w:val="24"/>
          <w:szCs w:val="24"/>
        </w:rPr>
        <w:t>Основы религиозной культуры и светской этики</w:t>
      </w:r>
      <w:r w:rsidR="005B44CA"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5B44CA" w:rsidRDefault="005B44CA" w:rsidP="00630DCD">
      <w:pPr>
        <w:tabs>
          <w:tab w:val="num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ая область «Искусство»</w:t>
      </w:r>
      <w:r w:rsidR="0006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CEE" w:rsidRPr="00162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</w:t>
      </w:r>
      <w:r w:rsidR="004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и: </w:t>
      </w:r>
      <w:r w:rsidR="00417FC5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» и «Музыка»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CA" w:rsidRPr="00E62679" w:rsidRDefault="00417FC5" w:rsidP="00630DCD">
      <w:pPr>
        <w:spacing w:before="60" w:after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</w:t>
      </w:r>
      <w:r w:rsidR="005B44CA"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ология» 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065CEE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65CEE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B44CA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4CA"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  <w:r w:rsidR="005B44CA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CA" w:rsidRDefault="005B44CA" w:rsidP="00630DCD">
      <w:pPr>
        <w:autoSpaceDE w:val="0"/>
        <w:autoSpaceDN w:val="0"/>
        <w:adjustRightInd w:val="0"/>
        <w:spacing w:before="60" w:after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ая область «Физическая культура» 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065CEE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65CEE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06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CF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022" w:rsidRDefault="005B44CA" w:rsidP="00630DCD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проса учащихся и родителей (законных представителей) несовершеннолетних учащихся, в целях обеспечения индивидуальных потребностей учащихся</w:t>
      </w:r>
      <w:r w:rsidR="00B716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62E" w:rsidRPr="00CF6EDE">
        <w:rPr>
          <w:rFonts w:ascii="Times New Roman" w:eastAsia="Calibri" w:hAnsi="Times New Roman" w:cs="Times New Roman"/>
          <w:sz w:val="24"/>
          <w:szCs w:val="24"/>
        </w:rPr>
        <w:t>в том числе этнокультурны</w:t>
      </w:r>
      <w:r w:rsidR="004F421E">
        <w:rPr>
          <w:rFonts w:ascii="Times New Roman" w:eastAsia="Calibri" w:hAnsi="Times New Roman" w:cs="Times New Roman"/>
          <w:sz w:val="24"/>
          <w:szCs w:val="24"/>
        </w:rPr>
        <w:t>х</w:t>
      </w:r>
      <w:r w:rsidR="00B7162E" w:rsidRPr="00CF6EDE">
        <w:rPr>
          <w:rFonts w:ascii="Times New Roman" w:eastAsia="Calibri" w:hAnsi="Times New Roman" w:cs="Times New Roman"/>
          <w:sz w:val="24"/>
          <w:szCs w:val="24"/>
        </w:rPr>
        <w:t>.</w:t>
      </w:r>
      <w:r w:rsidR="00B7162E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включены учебны</w:t>
      </w:r>
      <w:r w:rsidR="004F42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E2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4F42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52E2" w:rsidRPr="00CF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1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="00190022" w:rsidRPr="0019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="0019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E93" w:rsidRPr="00E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чтение»</w:t>
      </w:r>
      <w:r w:rsidR="0019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90022" w:rsidRPr="00190022" w:rsidRDefault="00190022" w:rsidP="00630DC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глубленного изучения обязательн</w:t>
      </w:r>
      <w:r w:rsidR="00E83E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9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Pr="0019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1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19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83E93" w:rsidRPr="00E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8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ебного </w:t>
      </w:r>
      <w:r w:rsidR="006A1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ого участниками образовательных отношений</w:t>
      </w:r>
      <w:r w:rsidR="006A12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по 1 часу во </w:t>
      </w:r>
      <w:r w:rsidR="008E2490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ах</w:t>
      </w:r>
      <w:r w:rsidR="008E2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CEE" w:rsidRDefault="00065CEE" w:rsidP="005B44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1149"/>
        <w:gridCol w:w="1150"/>
      </w:tblGrid>
      <w:tr w:rsidR="00065CEE" w:rsidRPr="00065CEE" w:rsidTr="006615DB">
        <w:trPr>
          <w:trHeight w:val="37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EE" w:rsidRPr="00065CEE" w:rsidRDefault="00065CEE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EE" w:rsidRPr="00065CEE" w:rsidRDefault="00065CEE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0E66FE" wp14:editId="5691F09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4300</wp:posOffset>
                      </wp:positionV>
                      <wp:extent cx="1752600" cy="433705"/>
                      <wp:effectExtent l="0" t="0" r="19050" b="234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2600" cy="433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3A09296" id="Lin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9pt" to="133.4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M7HA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"/>
                  </w:pict>
                </mc:Fallback>
              </mc:AlternateContent>
            </w:r>
            <w:r w:rsidRPr="00065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065CEE" w:rsidRPr="00065CEE" w:rsidRDefault="00065CEE" w:rsidP="0006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5CEE" w:rsidRPr="00065CEE" w:rsidRDefault="00065CEE" w:rsidP="0006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E" w:rsidRPr="00065CEE" w:rsidRDefault="00065CEE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  <w:p w:rsidR="00065CEE" w:rsidRPr="00065CEE" w:rsidRDefault="00065CEE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5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5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15DB" w:rsidRPr="00065CEE" w:rsidTr="006615DB">
        <w:trPr>
          <w:trHeight w:val="587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15DB" w:rsidRPr="00065CEE" w:rsidTr="006615DB">
        <w:trPr>
          <w:trHeight w:val="58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  <w:bookmarkStart w:id="1" w:name="OLE_LINK1"/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615DB" w:rsidRPr="00065CEE" w:rsidTr="006615DB">
        <w:trPr>
          <w:trHeight w:val="587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 язык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5DB" w:rsidRPr="00065CEE" w:rsidTr="006615DB">
        <w:trPr>
          <w:trHeight w:val="376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5DB" w:rsidRPr="00065CEE" w:rsidRDefault="006615DB" w:rsidP="00065C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B" w:rsidRDefault="006615DB" w:rsidP="00E8458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5DB" w:rsidRPr="007213C0" w:rsidRDefault="006615DB" w:rsidP="00E8458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Default="006615DB" w:rsidP="00E8458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5DB" w:rsidRPr="007213C0" w:rsidRDefault="006615DB" w:rsidP="00E8458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5DB" w:rsidRPr="00065CEE" w:rsidTr="006615DB">
        <w:trPr>
          <w:trHeight w:val="55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DB" w:rsidRPr="00065CEE" w:rsidRDefault="006615DB" w:rsidP="00E626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асть, формируемая участниками </w:t>
            </w:r>
            <w:r w:rsidRPr="00065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B" w:rsidRDefault="006615DB" w:rsidP="007213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615DB" w:rsidRPr="007213C0" w:rsidRDefault="006615DB" w:rsidP="007213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Default="006615DB" w:rsidP="007213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615DB" w:rsidRPr="007213C0" w:rsidRDefault="006615DB" w:rsidP="007213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615DB" w:rsidRPr="00065CEE" w:rsidTr="006615DB">
        <w:trPr>
          <w:trHeight w:val="501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DB" w:rsidRPr="00065CEE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615DB" w:rsidRPr="00065CEE" w:rsidTr="006615DB">
        <w:trPr>
          <w:trHeight w:val="501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DB" w:rsidRPr="00065CEE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7213C0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DB" w:rsidRPr="007213C0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1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615DB" w:rsidRPr="00065CEE" w:rsidTr="006615DB">
        <w:trPr>
          <w:trHeight w:val="501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B" w:rsidRPr="00065CEE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5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B7162E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16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B7162E" w:rsidRDefault="006615DB" w:rsidP="007261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16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</w:tr>
    </w:tbl>
    <w:p w:rsidR="00E62679" w:rsidRDefault="00E62679" w:rsidP="009A233D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B44CA" w:rsidRPr="009A233D" w:rsidRDefault="005B44CA" w:rsidP="009A233D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6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ромежуточной аттестации</w:t>
      </w:r>
    </w:p>
    <w:p w:rsidR="005B44CA" w:rsidRPr="005E4202" w:rsidRDefault="005B44CA" w:rsidP="00C9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268"/>
        <w:gridCol w:w="2382"/>
      </w:tblGrid>
      <w:tr w:rsidR="00541ED5" w:rsidRPr="00C90C61" w:rsidTr="00541ED5">
        <w:trPr>
          <w:trHeight w:val="552"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C90C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97F2B9" wp14:editId="3547925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4765</wp:posOffset>
                      </wp:positionV>
                      <wp:extent cx="2836545" cy="523875"/>
                      <wp:effectExtent l="0" t="0" r="20955" b="28575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654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685A8A2" id="Line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.95pt" to="21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"/>
                  </w:pict>
                </mc:Fallback>
              </mc:AlternateContent>
            </w:r>
            <w:r w:rsidRPr="00C90C6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ые предметы</w:t>
            </w:r>
          </w:p>
          <w:p w:rsidR="00541ED5" w:rsidRPr="00C90C61" w:rsidRDefault="00541ED5" w:rsidP="00C90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C90C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6615DB" w:rsidRPr="00C90C61" w:rsidTr="006615DB">
        <w:trPr>
          <w:trHeight w:val="552"/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C90C61" w:rsidRDefault="006615DB" w:rsidP="00C9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5DB" w:rsidRPr="00C90C61" w:rsidRDefault="006615DB" w:rsidP="006615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5DB" w:rsidRPr="00C90C61" w:rsidRDefault="006615DB" w:rsidP="006615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V</w:t>
            </w: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C90C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C90C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  <w:p w:rsidR="00541ED5" w:rsidRPr="00C90C61" w:rsidRDefault="00541ED5" w:rsidP="00C90C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C90C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C90C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BE3F58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58" w:rsidRDefault="00BE3F58" w:rsidP="00BE3F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Родной (русский) язык 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58" w:rsidRDefault="00BE3F58" w:rsidP="00BE3F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915" w:firstLine="1095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Контрольная работа</w:t>
            </w:r>
          </w:p>
        </w:tc>
      </w:tr>
      <w:tr w:rsidR="00BE3F58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58" w:rsidRDefault="00BE3F58" w:rsidP="00BE3F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одная литература на родном (русском) языке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58" w:rsidRDefault="00BE3F58" w:rsidP="00BE3F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915" w:firstLine="1095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Контрольная работа</w:t>
            </w: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6615DB" w:rsidRPr="00C90C61" w:rsidTr="006615DB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5DB" w:rsidRPr="00C90C61" w:rsidRDefault="006615DB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90C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C90C61" w:rsidRDefault="006615DB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B" w:rsidRPr="00C90C61" w:rsidRDefault="006615DB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ая выставка</w:t>
            </w: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541ED5" w:rsidRPr="00C90C61" w:rsidTr="00541ED5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D5" w:rsidRPr="00C90C61" w:rsidRDefault="00541ED5" w:rsidP="00541E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ача нормативов</w:t>
            </w:r>
          </w:p>
        </w:tc>
      </w:tr>
    </w:tbl>
    <w:p w:rsidR="00E53CCA" w:rsidRDefault="00E53CCA" w:rsidP="00541ED5">
      <w:pPr>
        <w:jc w:val="center"/>
      </w:pPr>
    </w:p>
    <w:sectPr w:rsidR="00E53CCA" w:rsidSect="00E62679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3B"/>
    <w:multiLevelType w:val="hybridMultilevel"/>
    <w:tmpl w:val="F836B3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0B24E76"/>
    <w:multiLevelType w:val="hybridMultilevel"/>
    <w:tmpl w:val="AE2E8D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E297191"/>
    <w:multiLevelType w:val="hybridMultilevel"/>
    <w:tmpl w:val="25BC03E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55A1434B"/>
    <w:multiLevelType w:val="hybridMultilevel"/>
    <w:tmpl w:val="A2924B2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BC84AD82">
      <w:numFmt w:val="bullet"/>
      <w:lvlText w:val="·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5F03152"/>
    <w:multiLevelType w:val="hybridMultilevel"/>
    <w:tmpl w:val="7DE88E6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57104204"/>
    <w:multiLevelType w:val="hybridMultilevel"/>
    <w:tmpl w:val="D12627A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C615ABC"/>
    <w:multiLevelType w:val="hybridMultilevel"/>
    <w:tmpl w:val="38440C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CA"/>
    <w:rsid w:val="0003082E"/>
    <w:rsid w:val="00065CEE"/>
    <w:rsid w:val="0007150C"/>
    <w:rsid w:val="000770BC"/>
    <w:rsid w:val="00111F77"/>
    <w:rsid w:val="001615EB"/>
    <w:rsid w:val="00162A1F"/>
    <w:rsid w:val="00190022"/>
    <w:rsid w:val="001963CC"/>
    <w:rsid w:val="001D2B68"/>
    <w:rsid w:val="002C205F"/>
    <w:rsid w:val="00396FD7"/>
    <w:rsid w:val="003970FC"/>
    <w:rsid w:val="00417FC5"/>
    <w:rsid w:val="004227B0"/>
    <w:rsid w:val="00442C48"/>
    <w:rsid w:val="00460C86"/>
    <w:rsid w:val="004C12CF"/>
    <w:rsid w:val="004F421E"/>
    <w:rsid w:val="005076D8"/>
    <w:rsid w:val="00541ED5"/>
    <w:rsid w:val="0058374D"/>
    <w:rsid w:val="005B44CA"/>
    <w:rsid w:val="005E4202"/>
    <w:rsid w:val="0061316A"/>
    <w:rsid w:val="00617868"/>
    <w:rsid w:val="00630DCD"/>
    <w:rsid w:val="006352AB"/>
    <w:rsid w:val="006615DB"/>
    <w:rsid w:val="00696EB1"/>
    <w:rsid w:val="006A12B9"/>
    <w:rsid w:val="007213C0"/>
    <w:rsid w:val="00725B20"/>
    <w:rsid w:val="00726114"/>
    <w:rsid w:val="007423BB"/>
    <w:rsid w:val="00774C07"/>
    <w:rsid w:val="007B2BF7"/>
    <w:rsid w:val="007F4C4C"/>
    <w:rsid w:val="008B60E4"/>
    <w:rsid w:val="008C1A66"/>
    <w:rsid w:val="008E2490"/>
    <w:rsid w:val="008E2EBB"/>
    <w:rsid w:val="008F2DB7"/>
    <w:rsid w:val="009A233D"/>
    <w:rsid w:val="009C0DBC"/>
    <w:rsid w:val="009D367D"/>
    <w:rsid w:val="009E54E8"/>
    <w:rsid w:val="00A00B25"/>
    <w:rsid w:val="00A07CEC"/>
    <w:rsid w:val="00A67DDD"/>
    <w:rsid w:val="00A823DF"/>
    <w:rsid w:val="00AD3140"/>
    <w:rsid w:val="00B7162E"/>
    <w:rsid w:val="00BE3F58"/>
    <w:rsid w:val="00C53755"/>
    <w:rsid w:val="00C6605C"/>
    <w:rsid w:val="00C85651"/>
    <w:rsid w:val="00C90C61"/>
    <w:rsid w:val="00CB553C"/>
    <w:rsid w:val="00CD7602"/>
    <w:rsid w:val="00CE7938"/>
    <w:rsid w:val="00D852E2"/>
    <w:rsid w:val="00DB3E60"/>
    <w:rsid w:val="00E53CCA"/>
    <w:rsid w:val="00E62679"/>
    <w:rsid w:val="00E66A86"/>
    <w:rsid w:val="00E83E93"/>
    <w:rsid w:val="00E8458A"/>
    <w:rsid w:val="00EF45B7"/>
    <w:rsid w:val="00F03CD4"/>
    <w:rsid w:val="00F639B3"/>
    <w:rsid w:val="00FB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D098D-D07B-47C1-9C2D-7798BC36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E6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E6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E6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E6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E6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E60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DB3E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1D2B68"/>
    <w:pPr>
      <w:ind w:left="720"/>
      <w:contextualSpacing/>
    </w:pPr>
  </w:style>
  <w:style w:type="table" w:styleId="ab">
    <w:name w:val="Table Grid"/>
    <w:basedOn w:val="a1"/>
    <w:uiPriority w:val="59"/>
    <w:rsid w:val="004C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F165-AAC9-4C76-8F13-150E783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9-08-27T05:32:00Z</cp:lastPrinted>
  <dcterms:created xsi:type="dcterms:W3CDTF">2020-09-19T04:44:00Z</dcterms:created>
  <dcterms:modified xsi:type="dcterms:W3CDTF">2023-09-13T07:29:00Z</dcterms:modified>
</cp:coreProperties>
</file>